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6959A6">
        <w:rPr>
          <w:rFonts w:ascii="Arial" w:hAnsi="Arial" w:cs="Arial"/>
          <w:sz w:val="22"/>
          <w:szCs w:val="22"/>
        </w:rPr>
        <w:t>6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6959A6">
        <w:t>Манолич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6959A6">
        <w:t>Белгин Феим Кадиш</w:t>
      </w:r>
      <w:r w:rsidR="001F1D0D">
        <w:t xml:space="preserve"> 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6959A6">
        <w:t>Манолич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6959A6">
        <w:t>Манолич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6959A6">
        <w:t>Манолич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6959A6" w:rsidP="00C059B7">
      <w:pPr>
        <w:pStyle w:val="a5"/>
        <w:ind w:firstLine="708"/>
        <w:jc w:val="both"/>
      </w:pPr>
      <w:r>
        <w:t>БЕЛ</w:t>
      </w:r>
      <w:r w:rsidR="009A5517">
        <w:t xml:space="preserve">ГИН ФЕИМ КАДИШ  с ЕГН </w:t>
      </w:r>
      <w:bookmarkStart w:id="0" w:name="_GoBack"/>
      <w:bookmarkEnd w:id="0"/>
      <w:r w:rsidR="00756497">
        <w:t xml:space="preserve"> </w:t>
      </w:r>
      <w:r w:rsidR="00505F62">
        <w:t xml:space="preserve"> </w:t>
      </w:r>
      <w:r w:rsidR="006908FC">
        <w:t xml:space="preserve"> </w:t>
      </w:r>
      <w:r w:rsidR="002766E7">
        <w:t xml:space="preserve"> </w:t>
      </w:r>
      <w:r w:rsidR="00CA02B3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1F1D0D"/>
    <w:rsid w:val="002766E7"/>
    <w:rsid w:val="003D6CAD"/>
    <w:rsid w:val="003F4569"/>
    <w:rsid w:val="00444B5A"/>
    <w:rsid w:val="004D15F5"/>
    <w:rsid w:val="004E37A3"/>
    <w:rsid w:val="00505F62"/>
    <w:rsid w:val="00566E84"/>
    <w:rsid w:val="00573691"/>
    <w:rsid w:val="005A57AD"/>
    <w:rsid w:val="006908FC"/>
    <w:rsid w:val="006959A6"/>
    <w:rsid w:val="00756497"/>
    <w:rsid w:val="008639B6"/>
    <w:rsid w:val="00963A8D"/>
    <w:rsid w:val="009A5517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E633C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39D5-818C-4195-874D-1E7A98B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0:00Z</cp:lastPrinted>
  <dcterms:created xsi:type="dcterms:W3CDTF">2015-09-18T14:40:00Z</dcterms:created>
  <dcterms:modified xsi:type="dcterms:W3CDTF">2015-09-18T16:29:00Z</dcterms:modified>
</cp:coreProperties>
</file>